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6D90" w14:textId="4EE22E57" w:rsidR="008601FB" w:rsidRDefault="008601FB" w:rsidP="008601FB">
      <w:pPr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8601F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5</w:t>
      </w:r>
    </w:p>
    <w:p w14:paraId="09781E9C" w14:textId="77777777" w:rsidR="008601FB" w:rsidRPr="00EC3DE8" w:rsidRDefault="008601FB" w:rsidP="008601FB">
      <w:pPr>
        <w:rPr>
          <w:rFonts w:ascii="Arial" w:hAnsi="Arial" w:cs="Arial"/>
        </w:rPr>
      </w:pPr>
      <w:r w:rsidRPr="00EC3DE8">
        <w:rPr>
          <w:rFonts w:ascii="Arial" w:hAnsi="Arial" w:cs="Arial"/>
        </w:rPr>
        <w:t>Dear parents/carers</w:t>
      </w:r>
      <w:r>
        <w:rPr>
          <w:rFonts w:ascii="Arial" w:hAnsi="Arial" w:cs="Arial"/>
        </w:rPr>
        <w:t>,</w:t>
      </w:r>
    </w:p>
    <w:p w14:paraId="603AEC5C" w14:textId="77777777" w:rsidR="008601FB" w:rsidRPr="00EC3DE8" w:rsidRDefault="008601FB" w:rsidP="008601FB">
      <w:pPr>
        <w:jc w:val="center"/>
        <w:rPr>
          <w:rFonts w:ascii="Arial" w:hAnsi="Arial" w:cs="Arial"/>
          <w:b/>
          <w:bCs/>
          <w:u w:val="single"/>
        </w:rPr>
      </w:pPr>
      <w:r w:rsidRPr="00EC3DE8">
        <w:rPr>
          <w:rFonts w:ascii="Arial" w:hAnsi="Arial" w:cs="Arial"/>
          <w:b/>
          <w:bCs/>
          <w:u w:val="single"/>
        </w:rPr>
        <w:t>Mental Health Awareness</w:t>
      </w:r>
    </w:p>
    <w:p w14:paraId="4F8A6D46" w14:textId="130B97C2" w:rsidR="008601FB" w:rsidRPr="00EC3DE8" w:rsidRDefault="008601FB" w:rsidP="008601FB">
      <w:pPr>
        <w:rPr>
          <w:rFonts w:ascii="Arial" w:hAnsi="Arial" w:cs="Arial"/>
        </w:rPr>
      </w:pPr>
      <w:r w:rsidRPr="00EC3DE8">
        <w:rPr>
          <w:rFonts w:ascii="Arial" w:hAnsi="Arial" w:cs="Arial"/>
        </w:rPr>
        <w:t xml:space="preserve">Throughout the school year </w:t>
      </w:r>
      <w:r>
        <w:rPr>
          <w:rFonts w:ascii="Arial" w:hAnsi="Arial" w:cs="Arial"/>
        </w:rPr>
        <w:t xml:space="preserve">the </w:t>
      </w:r>
      <w:r w:rsidRPr="00EC3DE8">
        <w:rPr>
          <w:rFonts w:ascii="Arial" w:hAnsi="Arial" w:cs="Arial"/>
        </w:rPr>
        <w:t>children will be learning about mental health and wellbeing</w:t>
      </w:r>
      <w:r w:rsidR="0096203D">
        <w:rPr>
          <w:rFonts w:ascii="Arial" w:hAnsi="Arial" w:cs="Arial"/>
        </w:rPr>
        <w:t xml:space="preserve">, </w:t>
      </w:r>
      <w:r w:rsidRPr="00EC3DE8">
        <w:rPr>
          <w:rFonts w:ascii="Arial" w:hAnsi="Arial" w:cs="Arial"/>
        </w:rPr>
        <w:t>discussing what mental health is and</w:t>
      </w:r>
      <w:r w:rsidR="0096203D">
        <w:rPr>
          <w:rFonts w:ascii="Arial" w:hAnsi="Arial" w:cs="Arial"/>
        </w:rPr>
        <w:t xml:space="preserve"> exploring</w:t>
      </w:r>
      <w:r w:rsidRPr="00EC3DE8">
        <w:rPr>
          <w:rFonts w:ascii="Arial" w:hAnsi="Arial" w:cs="Arial"/>
        </w:rPr>
        <w:t xml:space="preserve"> the many ways that we can look after our own mental health and wellbeing through small</w:t>
      </w:r>
      <w:r w:rsidR="0096203D">
        <w:rPr>
          <w:rFonts w:ascii="Arial" w:hAnsi="Arial" w:cs="Arial"/>
        </w:rPr>
        <w:t>,</w:t>
      </w:r>
      <w:r w:rsidRPr="00EC3DE8">
        <w:rPr>
          <w:rFonts w:ascii="Arial" w:hAnsi="Arial" w:cs="Arial"/>
        </w:rPr>
        <w:t xml:space="preserve"> easy steps.</w:t>
      </w:r>
    </w:p>
    <w:p w14:paraId="0C8EE6D5" w14:textId="77777777" w:rsidR="008601FB" w:rsidRPr="00EC3DE8" w:rsidRDefault="008601FB" w:rsidP="008601FB">
      <w:pPr>
        <w:rPr>
          <w:rFonts w:ascii="Arial" w:hAnsi="Arial" w:cs="Arial"/>
        </w:rPr>
      </w:pPr>
      <w:r w:rsidRPr="00EC3DE8">
        <w:rPr>
          <w:rFonts w:ascii="Arial" w:hAnsi="Arial" w:cs="Arial"/>
        </w:rPr>
        <w:t xml:space="preserve">As adults we know that good mental health is something that is hugely important </w:t>
      </w:r>
      <w:proofErr w:type="gramStart"/>
      <w:r w:rsidRPr="00EC3DE8">
        <w:rPr>
          <w:rFonts w:ascii="Arial" w:hAnsi="Arial" w:cs="Arial"/>
        </w:rPr>
        <w:t>in order for</w:t>
      </w:r>
      <w:proofErr w:type="gramEnd"/>
      <w:r w:rsidRPr="00EC3DE8">
        <w:rPr>
          <w:rFonts w:ascii="Arial" w:hAnsi="Arial" w:cs="Arial"/>
        </w:rPr>
        <w:t xml:space="preserve"> people to function, but more importantly thrive.</w:t>
      </w:r>
    </w:p>
    <w:p w14:paraId="613A2908" w14:textId="59A071C2" w:rsidR="008601FB" w:rsidRPr="00EC3DE8" w:rsidRDefault="008601FB" w:rsidP="008601FB">
      <w:pPr>
        <w:rPr>
          <w:rFonts w:ascii="Arial" w:hAnsi="Arial" w:cs="Arial"/>
        </w:rPr>
      </w:pPr>
      <w:r w:rsidRPr="00EC3DE8">
        <w:rPr>
          <w:rFonts w:ascii="Arial" w:hAnsi="Arial" w:cs="Arial"/>
        </w:rPr>
        <w:t xml:space="preserve">Here are Our Lady’s we are fortunate to have </w:t>
      </w:r>
      <w:r>
        <w:rPr>
          <w:rFonts w:ascii="Arial" w:hAnsi="Arial" w:cs="Arial"/>
        </w:rPr>
        <w:t>3</w:t>
      </w:r>
      <w:r w:rsidRPr="00EC3DE8">
        <w:rPr>
          <w:rFonts w:ascii="Arial" w:hAnsi="Arial" w:cs="Arial"/>
        </w:rPr>
        <w:t xml:space="preserve"> teaching assistants that are ELSA trained (Emotional Literacy Support Assistants).  They </w:t>
      </w:r>
      <w:proofErr w:type="gramStart"/>
      <w:r w:rsidRPr="00EC3DE8">
        <w:rPr>
          <w:rFonts w:ascii="Arial" w:hAnsi="Arial" w:cs="Arial"/>
        </w:rPr>
        <w:t>are able to</w:t>
      </w:r>
      <w:proofErr w:type="gramEnd"/>
      <w:r w:rsidRPr="00EC3DE8">
        <w:rPr>
          <w:rFonts w:ascii="Arial" w:hAnsi="Arial" w:cs="Arial"/>
        </w:rPr>
        <w:t xml:space="preserve"> deliver interventions to help children to manage their feelings and emotions and give the children strategies to cope and be resilient when things are tough.</w:t>
      </w:r>
      <w:r>
        <w:rPr>
          <w:rFonts w:ascii="Arial" w:hAnsi="Arial" w:cs="Arial"/>
        </w:rPr>
        <w:t xml:space="preserve">  We </w:t>
      </w:r>
      <w:proofErr w:type="gramStart"/>
      <w:r>
        <w:rPr>
          <w:rFonts w:ascii="Arial" w:hAnsi="Arial" w:cs="Arial"/>
        </w:rPr>
        <w:t>are able to</w:t>
      </w:r>
      <w:proofErr w:type="gramEnd"/>
      <w:r>
        <w:rPr>
          <w:rFonts w:ascii="Arial" w:hAnsi="Arial" w:cs="Arial"/>
        </w:rPr>
        <w:t xml:space="preserve"> offer THRIVE interventions to children too.</w:t>
      </w:r>
    </w:p>
    <w:p w14:paraId="0F4505D4" w14:textId="236EA732" w:rsidR="008601FB" w:rsidRPr="00EC3DE8" w:rsidRDefault="008601FB" w:rsidP="008601FB">
      <w:pPr>
        <w:rPr>
          <w:rFonts w:ascii="Arial" w:hAnsi="Arial" w:cs="Arial"/>
        </w:rPr>
      </w:pPr>
      <w:r w:rsidRPr="00EC3DE8">
        <w:rPr>
          <w:rFonts w:ascii="Arial" w:hAnsi="Arial" w:cs="Arial"/>
        </w:rPr>
        <w:t>For those children who perhaps need a little bit more support than an ELSA TA working with them for half a term or a term</w:t>
      </w:r>
      <w:r>
        <w:rPr>
          <w:rFonts w:ascii="Arial" w:hAnsi="Arial" w:cs="Arial"/>
        </w:rPr>
        <w:t>,</w:t>
      </w:r>
      <w:r w:rsidRPr="00EC3DE8">
        <w:rPr>
          <w:rFonts w:ascii="Arial" w:hAnsi="Arial" w:cs="Arial"/>
        </w:rPr>
        <w:t xml:space="preserve"> we </w:t>
      </w:r>
      <w:r>
        <w:rPr>
          <w:rFonts w:ascii="Arial" w:hAnsi="Arial" w:cs="Arial"/>
        </w:rPr>
        <w:t>also have</w:t>
      </w:r>
      <w:r w:rsidRPr="00EC3DE8">
        <w:rPr>
          <w:rFonts w:ascii="Arial" w:hAnsi="Arial" w:cs="Arial"/>
        </w:rPr>
        <w:t xml:space="preserve"> a MHST (Mental Health Support Team) who work in school with us.  </w:t>
      </w:r>
      <w:r>
        <w:rPr>
          <w:rFonts w:ascii="Arial" w:hAnsi="Arial" w:cs="Arial"/>
        </w:rPr>
        <w:t xml:space="preserve">Our MHST worker is Tracey Connolly.  She </w:t>
      </w:r>
      <w:r w:rsidRPr="00EC3DE8">
        <w:rPr>
          <w:rFonts w:ascii="Arial" w:hAnsi="Arial" w:cs="Arial"/>
        </w:rPr>
        <w:t>come</w:t>
      </w:r>
      <w:r>
        <w:rPr>
          <w:rFonts w:ascii="Arial" w:hAnsi="Arial" w:cs="Arial"/>
        </w:rPr>
        <w:t>s</w:t>
      </w:r>
      <w:r w:rsidRPr="00EC3DE8">
        <w:rPr>
          <w:rFonts w:ascii="Arial" w:hAnsi="Arial" w:cs="Arial"/>
        </w:rPr>
        <w:t xml:space="preserve"> into school each half term to discuss children who may need a little bit of support managing worries, anxiety,</w:t>
      </w:r>
      <w:r w:rsidR="0096203D">
        <w:rPr>
          <w:rFonts w:ascii="Arial" w:hAnsi="Arial" w:cs="Arial"/>
        </w:rPr>
        <w:t xml:space="preserve"> </w:t>
      </w:r>
      <w:r w:rsidR="0096203D" w:rsidRPr="005579B1">
        <w:rPr>
          <w:rFonts w:ascii="Arial" w:hAnsi="Arial" w:cs="Arial"/>
        </w:rPr>
        <w:t>low mood and</w:t>
      </w:r>
      <w:r w:rsidRPr="005579B1">
        <w:rPr>
          <w:rFonts w:ascii="Arial" w:hAnsi="Arial" w:cs="Arial"/>
        </w:rPr>
        <w:t xml:space="preserve"> phobias etc.  This NHS service triages children, and then if deemed appropriate a plan of support is offered </w:t>
      </w:r>
      <w:r w:rsidR="0096203D" w:rsidRPr="005579B1">
        <w:rPr>
          <w:rFonts w:ascii="Arial" w:hAnsi="Arial" w:cs="Arial"/>
        </w:rPr>
        <w:t xml:space="preserve">around the </w:t>
      </w:r>
      <w:r w:rsidRPr="005579B1">
        <w:rPr>
          <w:rFonts w:ascii="Arial" w:hAnsi="Arial" w:cs="Arial"/>
        </w:rPr>
        <w:t>child</w:t>
      </w:r>
      <w:r w:rsidR="0096203D" w:rsidRPr="005579B1">
        <w:rPr>
          <w:rFonts w:ascii="Arial" w:hAnsi="Arial" w:cs="Arial"/>
        </w:rPr>
        <w:t xml:space="preserve">’s needs, working either with </w:t>
      </w:r>
      <w:r w:rsidR="005F47CA" w:rsidRPr="005579B1">
        <w:rPr>
          <w:rFonts w:ascii="Arial" w:hAnsi="Arial" w:cs="Arial"/>
        </w:rPr>
        <w:t>the child</w:t>
      </w:r>
      <w:r w:rsidR="0096203D" w:rsidRPr="005579B1">
        <w:rPr>
          <w:rFonts w:ascii="Arial" w:hAnsi="Arial" w:cs="Arial"/>
        </w:rPr>
        <w:t>, or sometimes their parents/carers</w:t>
      </w:r>
      <w:r w:rsidRPr="005579B1">
        <w:rPr>
          <w:rFonts w:ascii="Arial" w:hAnsi="Arial" w:cs="Arial"/>
        </w:rPr>
        <w:t xml:space="preserve">.  Obviously, consent from parents </w:t>
      </w:r>
      <w:proofErr w:type="gramStart"/>
      <w:r w:rsidRPr="005579B1">
        <w:rPr>
          <w:rFonts w:ascii="Arial" w:hAnsi="Arial" w:cs="Arial"/>
        </w:rPr>
        <w:t>has to</w:t>
      </w:r>
      <w:proofErr w:type="gramEnd"/>
      <w:r w:rsidRPr="005579B1">
        <w:rPr>
          <w:rFonts w:ascii="Arial" w:hAnsi="Arial" w:cs="Arial"/>
        </w:rPr>
        <w:t xml:space="preserve"> be obtained before a discussion around a child can take place and parents are invited to a meeting with the MHST worker in school at a convenient time for all.</w:t>
      </w:r>
    </w:p>
    <w:p w14:paraId="79FDDF10" w14:textId="77777777" w:rsidR="005C1B51" w:rsidRDefault="008601FB" w:rsidP="008601FB">
      <w:pPr>
        <w:rPr>
          <w:rFonts w:ascii="Arial" w:hAnsi="Arial" w:cs="Arial"/>
        </w:rPr>
      </w:pPr>
      <w:r w:rsidRPr="00EC3DE8">
        <w:rPr>
          <w:rFonts w:ascii="Arial" w:hAnsi="Arial" w:cs="Arial"/>
        </w:rPr>
        <w:t>With all this support available to our children</w:t>
      </w:r>
      <w:r>
        <w:rPr>
          <w:rFonts w:ascii="Arial" w:hAnsi="Arial" w:cs="Arial"/>
        </w:rPr>
        <w:t>,</w:t>
      </w:r>
      <w:r w:rsidRPr="00EC3DE8">
        <w:rPr>
          <w:rFonts w:ascii="Arial" w:hAnsi="Arial" w:cs="Arial"/>
        </w:rPr>
        <w:t xml:space="preserve"> hopefully we can reach out and support those children in need here at Our Lady’s</w:t>
      </w:r>
      <w:r w:rsidRPr="00E77F78">
        <w:rPr>
          <w:rFonts w:ascii="Arial" w:hAnsi="Arial" w:cs="Arial"/>
        </w:rPr>
        <w:t xml:space="preserve">.  There </w:t>
      </w:r>
      <w:proofErr w:type="gramStart"/>
      <w:r w:rsidR="005C1B51">
        <w:rPr>
          <w:rFonts w:ascii="Arial" w:hAnsi="Arial" w:cs="Arial"/>
        </w:rPr>
        <w:t>is</w:t>
      </w:r>
      <w:proofErr w:type="gramEnd"/>
      <w:r w:rsidR="005C1B51">
        <w:rPr>
          <w:rFonts w:ascii="Arial" w:hAnsi="Arial" w:cs="Arial"/>
        </w:rPr>
        <w:t xml:space="preserve"> also </w:t>
      </w:r>
      <w:r w:rsidRPr="00E77F78">
        <w:rPr>
          <w:rFonts w:ascii="Arial" w:hAnsi="Arial" w:cs="Arial"/>
        </w:rPr>
        <w:t>additional support and ideas on the school website.</w:t>
      </w:r>
      <w:r w:rsidRPr="00E77F78">
        <w:t xml:space="preserve"> </w:t>
      </w:r>
      <w:hyperlink r:id="rId11" w:history="1">
        <w:r w:rsidRPr="00713D52">
          <w:rPr>
            <w:rStyle w:val="Hyperlink"/>
            <w:rFonts w:ascii="Arial" w:hAnsi="Arial" w:cs="Arial"/>
          </w:rPr>
          <w:t>https://www.olpsprimary.co.uk/website/mental_health__well-being/627876</w:t>
        </w:r>
      </w:hyperlink>
      <w:r>
        <w:rPr>
          <w:rFonts w:ascii="Arial" w:hAnsi="Arial" w:cs="Arial"/>
        </w:rPr>
        <w:t xml:space="preserve"> </w:t>
      </w:r>
      <w:r w:rsidRPr="00EC3D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14:paraId="65FD5B66" w14:textId="1A924F6E" w:rsidR="008601FB" w:rsidRPr="00EC3DE8" w:rsidRDefault="008601FB" w:rsidP="008601FB">
      <w:pPr>
        <w:rPr>
          <w:rFonts w:ascii="Arial" w:hAnsi="Arial" w:cs="Arial"/>
        </w:rPr>
      </w:pPr>
      <w:r w:rsidRPr="00EC3DE8">
        <w:rPr>
          <w:rFonts w:ascii="Arial" w:hAnsi="Arial" w:cs="Arial"/>
        </w:rPr>
        <w:t xml:space="preserve">Please contact me </w:t>
      </w:r>
      <w:proofErr w:type="gramStart"/>
      <w:r w:rsidRPr="00EC3DE8">
        <w:rPr>
          <w:rFonts w:ascii="Arial" w:hAnsi="Arial" w:cs="Arial"/>
        </w:rPr>
        <w:t>or</w:t>
      </w:r>
      <w:proofErr w:type="gramEnd"/>
      <w:r w:rsidRPr="00EC3DE8">
        <w:rPr>
          <w:rFonts w:ascii="Arial" w:hAnsi="Arial" w:cs="Arial"/>
        </w:rPr>
        <w:t xml:space="preserve"> the school office if you need further information or think that</w:t>
      </w:r>
      <w:r>
        <w:rPr>
          <w:rFonts w:ascii="Arial" w:hAnsi="Arial" w:cs="Arial"/>
        </w:rPr>
        <w:t xml:space="preserve"> </w:t>
      </w:r>
      <w:r w:rsidRPr="00EC3DE8">
        <w:rPr>
          <w:rFonts w:ascii="Arial" w:hAnsi="Arial" w:cs="Arial"/>
        </w:rPr>
        <w:t>this is something that would benefit your child.</w:t>
      </w:r>
    </w:p>
    <w:p w14:paraId="27B422AC" w14:textId="77777777" w:rsidR="008601FB" w:rsidRPr="00EC3DE8" w:rsidRDefault="008601FB" w:rsidP="008601FB">
      <w:pPr>
        <w:rPr>
          <w:rFonts w:ascii="Arial" w:hAnsi="Arial" w:cs="Arial"/>
        </w:rPr>
      </w:pPr>
      <w:r w:rsidRPr="00EC3DE8">
        <w:rPr>
          <w:rFonts w:ascii="Arial" w:hAnsi="Arial" w:cs="Arial"/>
        </w:rPr>
        <w:t>Yours faithfully</w:t>
      </w:r>
    </w:p>
    <w:p w14:paraId="6123641A" w14:textId="77777777" w:rsidR="005C1B51" w:rsidRDefault="008601FB" w:rsidP="008601FB">
      <w:pPr>
        <w:rPr>
          <w:rFonts w:ascii="Lucida Calligraphy" w:hAnsi="Lucida Calligraphy" w:cs="Arial"/>
        </w:rPr>
      </w:pPr>
      <w:r w:rsidRPr="009C6F61">
        <w:rPr>
          <w:rFonts w:ascii="Lucida Calligraphy" w:hAnsi="Lucida Calligraphy" w:cs="Arial"/>
        </w:rPr>
        <w:t>A Heston</w:t>
      </w:r>
    </w:p>
    <w:p w14:paraId="3B9811C1" w14:textId="28B5CA6C" w:rsidR="008601FB" w:rsidRPr="005C1B51" w:rsidRDefault="008601FB" w:rsidP="008601FB">
      <w:pPr>
        <w:rPr>
          <w:rFonts w:ascii="Lucida Calligraphy" w:hAnsi="Lucida Calligraphy" w:cs="Arial"/>
        </w:rPr>
      </w:pPr>
      <w:proofErr w:type="spellStart"/>
      <w:r w:rsidRPr="009C6F61">
        <w:rPr>
          <w:rFonts w:ascii="Arial" w:hAnsi="Arial" w:cs="Arial"/>
        </w:rPr>
        <w:t>Mrs</w:t>
      </w:r>
      <w:proofErr w:type="spellEnd"/>
      <w:r w:rsidRPr="009C6F61">
        <w:rPr>
          <w:rFonts w:ascii="Arial" w:hAnsi="Arial" w:cs="Arial"/>
        </w:rPr>
        <w:t xml:space="preserve"> A Heston</w:t>
      </w:r>
      <w:r>
        <w:rPr>
          <w:rFonts w:ascii="Arial" w:hAnsi="Arial" w:cs="Arial"/>
        </w:rPr>
        <w:t xml:space="preserve">   </w:t>
      </w:r>
    </w:p>
    <w:p w14:paraId="53EDFD4B" w14:textId="77777777" w:rsidR="008601FB" w:rsidRDefault="008601FB" w:rsidP="008601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uty </w:t>
      </w:r>
      <w:r w:rsidRPr="006E275D">
        <w:rPr>
          <w:rFonts w:ascii="Arial" w:hAnsi="Arial" w:cs="Arial"/>
        </w:rPr>
        <w:t>Headteacher/SENDCo</w:t>
      </w:r>
    </w:p>
    <w:p w14:paraId="6C1AFA77" w14:textId="77777777" w:rsidR="008601FB" w:rsidRPr="00EC3DE8" w:rsidRDefault="008601FB" w:rsidP="008601F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</w:t>
      </w:r>
      <w:r>
        <w:rPr>
          <w:noProof/>
        </w:rPr>
        <w:drawing>
          <wp:inline distT="0" distB="0" distL="0" distR="0" wp14:anchorId="55E0D66C" wp14:editId="2D8ECCB2">
            <wp:extent cx="4000500" cy="2838450"/>
            <wp:effectExtent l="0" t="0" r="0" b="0"/>
            <wp:docPr id="250385618" name="Picture 1" descr="A blue and white card with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85618" name="Picture 1" descr="A blue and white card with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BD8B" w14:textId="77777777" w:rsidR="00E060C8" w:rsidRDefault="008601FB" w:rsidP="008601FB">
      <w:pPr>
        <w:spacing w:after="100" w:afterAutospacing="1"/>
        <w:ind w:left="-85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83747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</w:p>
    <w:p w14:paraId="6207875D" w14:textId="48E6021C" w:rsidR="008601FB" w:rsidRPr="00837476" w:rsidRDefault="00E250D1" w:rsidP="008601FB">
      <w:pPr>
        <w:spacing w:after="100" w:afterAutospacing="1"/>
        <w:ind w:left="-851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lease check out our website using the link below for </w:t>
      </w:r>
      <w:r w:rsidR="00E060C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sources, ideas, webinars and workbooks.</w:t>
      </w:r>
    </w:p>
    <w:p w14:paraId="13F4232D" w14:textId="77777777" w:rsidR="00CA71E1" w:rsidRDefault="00CA71E1" w:rsidP="004102DD">
      <w:pPr>
        <w:spacing w:after="100" w:afterAutospacing="1"/>
        <w:ind w:left="-85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5DE8525A" w14:textId="09C3DF03" w:rsidR="00E250D1" w:rsidRDefault="00E060C8" w:rsidP="00E250D1">
      <w:pPr>
        <w:spacing w:after="100" w:afterAutospacing="1"/>
        <w:ind w:left="-851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hyperlink r:id="rId13" w:history="1">
        <w:r w:rsidRPr="00E250D1">
          <w:rPr>
            <w:rStyle w:val="Hyperlink"/>
            <w:rFonts w:ascii="Arial" w:eastAsia="Times New Roman" w:hAnsi="Arial" w:cs="Arial"/>
            <w:sz w:val="22"/>
            <w:szCs w:val="22"/>
            <w:lang w:val="en-GB" w:eastAsia="en-GB"/>
          </w:rPr>
          <w:t>https://www.merseycare.nhs.uk/mental-health-workbooks</w:t>
        </w:r>
      </w:hyperlink>
    </w:p>
    <w:p w14:paraId="484B7E96" w14:textId="77777777" w:rsidR="00E060C8" w:rsidRDefault="00E060C8" w:rsidP="00E250D1">
      <w:pPr>
        <w:spacing w:after="100" w:afterAutospacing="1"/>
        <w:ind w:left="-851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</w:p>
    <w:p w14:paraId="6F3892C3" w14:textId="4E069EF5" w:rsidR="00E060C8" w:rsidRDefault="00E060C8" w:rsidP="00E250D1">
      <w:pPr>
        <w:spacing w:after="100" w:afterAutospacing="1"/>
        <w:ind w:left="-851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Tracey Connolly</w:t>
      </w:r>
    </w:p>
    <w:p w14:paraId="5F46EF90" w14:textId="10777103" w:rsidR="00E060C8" w:rsidRPr="00E250D1" w:rsidRDefault="00E060C8" w:rsidP="00E250D1">
      <w:pPr>
        <w:spacing w:after="100" w:afterAutospacing="1"/>
        <w:ind w:left="-851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Education Mental Health</w:t>
      </w:r>
      <w:r w:rsidR="00D469E6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Practitioner</w:t>
      </w:r>
    </w:p>
    <w:p w14:paraId="1E92C561" w14:textId="77777777" w:rsidR="003174B8" w:rsidRDefault="003174B8" w:rsidP="004102DD">
      <w:pPr>
        <w:spacing w:after="100" w:afterAutospacing="1"/>
        <w:ind w:left="-85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D1DDBA7" w14:textId="17D341DF" w:rsidR="00896D75" w:rsidRPr="00837476" w:rsidRDefault="00837476" w:rsidP="004102DD">
      <w:pPr>
        <w:spacing w:after="100" w:afterAutospacing="1"/>
        <w:ind w:left="-851"/>
        <w:rPr>
          <w:rFonts w:ascii="Arial" w:hAnsi="Arial" w:cs="Arial"/>
          <w:sz w:val="22"/>
          <w:szCs w:val="22"/>
        </w:rPr>
      </w:pPr>
      <w:r w:rsidRPr="0083747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</w:p>
    <w:sectPr w:rsidR="00896D75" w:rsidRPr="00837476" w:rsidSect="000E5D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9EF1" w14:textId="77777777" w:rsidR="001D2F26" w:rsidRDefault="001D2F26" w:rsidP="00883473">
      <w:pPr>
        <w:spacing w:after="0"/>
      </w:pPr>
      <w:r>
        <w:separator/>
      </w:r>
    </w:p>
  </w:endnote>
  <w:endnote w:type="continuationSeparator" w:id="0">
    <w:p w14:paraId="024987B1" w14:textId="77777777" w:rsidR="001D2F26" w:rsidRDefault="001D2F26" w:rsidP="00883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2FE19" w14:textId="77777777" w:rsidR="00474390" w:rsidRDefault="00474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BC2F" w14:textId="467B3E38" w:rsidR="002751A6" w:rsidRDefault="003D428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CF2B64" wp14:editId="62C08799">
              <wp:simplePos x="0" y="0"/>
              <wp:positionH relativeFrom="page">
                <wp:align>left</wp:align>
              </wp:positionH>
              <wp:positionV relativeFrom="paragraph">
                <wp:posOffset>-290830</wp:posOffset>
              </wp:positionV>
              <wp:extent cx="4314825" cy="297180"/>
              <wp:effectExtent l="0" t="0" r="9525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3B18AA" w14:textId="77777777" w:rsidR="00674624" w:rsidRPr="005664BD" w:rsidRDefault="00553D1C" w:rsidP="00553D1C">
                          <w:pP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 xml:space="preserve">      </w:t>
                          </w:r>
                          <w:r w:rsidR="00674624" w:rsidRPr="005664BD">
                            <w:rPr>
                              <w:rFonts w:ascii="Lucida Handwriting" w:hAnsi="Lucida Handwriting"/>
                              <w:b/>
                              <w:color w:val="002060"/>
                            </w:rPr>
                            <w:t>‘We learn to love everyone as Jesus loves us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F2B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22.9pt;width:339.75pt;height:23.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" fillcolor="white [3201]" stroked="f" strokeweight=".5pt">
              <v:textbox>
                <w:txbxContent>
                  <w:p w14:paraId="063B18AA" w14:textId="77777777" w:rsidR="00674624" w:rsidRPr="005664BD" w:rsidRDefault="00553D1C" w:rsidP="00553D1C">
                    <w:pPr>
                      <w:rPr>
                        <w:rFonts w:ascii="Lucida Handwriting" w:hAnsi="Lucida Handwriting"/>
                        <w:b/>
                        <w:color w:val="002060"/>
                      </w:rPr>
                    </w:pPr>
                    <w:r>
                      <w:rPr>
                        <w:rFonts w:ascii="Lucida Handwriting" w:hAnsi="Lucida Handwriting"/>
                        <w:b/>
                        <w:color w:val="002060"/>
                      </w:rPr>
                      <w:t xml:space="preserve">      </w:t>
                    </w:r>
                    <w:r w:rsidR="00674624" w:rsidRPr="005664BD">
                      <w:rPr>
                        <w:rFonts w:ascii="Lucida Handwriting" w:hAnsi="Lucida Handwriting"/>
                        <w:b/>
                        <w:color w:val="002060"/>
                      </w:rPr>
                      <w:t>‘We learn to love everyone as Jesus loves us’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53D1C">
      <w:rPr>
        <w:noProof/>
        <w:lang w:eastAsia="en-GB"/>
      </w:rPr>
      <w:drawing>
        <wp:inline distT="0" distB="0" distL="0" distR="0" wp14:anchorId="0F1EE48F" wp14:editId="2F32EB9C">
          <wp:extent cx="815340" cy="575071"/>
          <wp:effectExtent l="0" t="0" r="3810" b="0"/>
          <wp:docPr id="18" name="Picture 18" descr="http://www.milfordacademy.org.uk/wp-content/uploads/2013/06/healthyschools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milfordacademy.org.uk/wp-content/uploads/2013/06/healthyschools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4" cy="581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</w:t>
    </w:r>
    <w:r w:rsidR="00553D1C">
      <w:rPr>
        <w:noProof/>
        <w:lang w:eastAsia="en-GB"/>
      </w:rPr>
      <w:drawing>
        <wp:inline distT="0" distB="0" distL="0" distR="0" wp14:anchorId="4F859936" wp14:editId="535388C7">
          <wp:extent cx="853440" cy="637235"/>
          <wp:effectExtent l="0" t="0" r="3810" b="0"/>
          <wp:docPr id="19" name="Picture 19" descr="http://social-capital.net/wp-content/uploads/2015/06/Big-lottery-Fund-Logo-300x2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ocial-capital.net/wp-content/uploads/2015/06/Big-lottery-Fund-Logo-300x22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002" cy="649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D1C">
      <w:rPr>
        <w:noProof/>
        <w:lang w:eastAsia="en-GB"/>
      </w:rPr>
      <w:drawing>
        <wp:inline distT="0" distB="0" distL="0" distR="0" wp14:anchorId="46B3242B" wp14:editId="617F5259">
          <wp:extent cx="533400" cy="633666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9862" cy="66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 </w:t>
    </w:r>
    <w:r w:rsidR="00553D1C">
      <w:rPr>
        <w:noProof/>
        <w:lang w:eastAsia="en-GB"/>
      </w:rPr>
      <w:drawing>
        <wp:inline distT="0" distB="0" distL="0" distR="0" wp14:anchorId="6C86FA2B" wp14:editId="11383BA9">
          <wp:extent cx="595261" cy="640080"/>
          <wp:effectExtent l="0" t="0" r="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9471" cy="65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952">
      <w:rPr>
        <w:noProof/>
        <w:lang w:eastAsia="en-GB"/>
      </w:rPr>
      <w:t xml:space="preserve">  </w:t>
    </w:r>
    <w:r w:rsidR="00737B89">
      <w:rPr>
        <w:noProof/>
        <w:lang w:eastAsia="en-GB"/>
      </w:rPr>
      <w:t xml:space="preserve"> </w:t>
    </w:r>
    <w:r w:rsidR="00553D1C" w:rsidRPr="00737B89">
      <w:rPr>
        <w:noProof/>
        <w:lang w:eastAsia="en-GB"/>
      </w:rPr>
      <w:drawing>
        <wp:inline distT="0" distB="0" distL="0" distR="0" wp14:anchorId="35557592" wp14:editId="2A8C3E34">
          <wp:extent cx="493228" cy="550189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68" cy="58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   </w:t>
    </w:r>
    <w:r w:rsidR="00553D1C">
      <w:rPr>
        <w:noProof/>
        <w:lang w:eastAsia="en-GB"/>
      </w:rPr>
      <w:drawing>
        <wp:inline distT="0" distB="0" distL="0" distR="0" wp14:anchorId="613B1466" wp14:editId="328A8025">
          <wp:extent cx="502521" cy="498952"/>
          <wp:effectExtent l="0" t="0" r="0" b="0"/>
          <wp:docPr id="2" name="Picture 2" descr="C:\Users\stanleyl\AppData\Local\Microsoft\Windows\INetCache\Content.MSO\E743FCB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nleyl\AppData\Local\Microsoft\Windows\INetCache\Content.MSO\E743FCB2.tm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18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B89">
      <w:rPr>
        <w:noProof/>
        <w:lang w:eastAsia="en-GB"/>
      </w:rPr>
      <w:t xml:space="preserve"> </w:t>
    </w:r>
    <w:r w:rsidR="00AD5952">
      <w:rPr>
        <w:noProof/>
        <w:lang w:eastAsia="en-GB"/>
      </w:rPr>
      <w:t xml:space="preserve">   </w:t>
    </w:r>
    <w:r w:rsidR="00A15AF3">
      <w:rPr>
        <w:noProof/>
        <w:lang w:eastAsia="en-GB"/>
      </w:rPr>
      <w:drawing>
        <wp:inline distT="0" distB="0" distL="0" distR="0" wp14:anchorId="0662E549" wp14:editId="1B02CCD5">
          <wp:extent cx="835938" cy="48577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16" cy="485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4390">
      <w:rPr>
        <w:noProof/>
      </w:rPr>
      <w:t xml:space="preserve"> </w:t>
    </w:r>
    <w:r w:rsidR="00474390">
      <w:rPr>
        <w:noProof/>
      </w:rPr>
      <w:drawing>
        <wp:inline distT="0" distB="0" distL="0" distR="0" wp14:anchorId="45BD9055" wp14:editId="1456D5CA">
          <wp:extent cx="571500" cy="573405"/>
          <wp:effectExtent l="0" t="0" r="0" b="0"/>
          <wp:docPr id="1122979393" name="Picture 3" descr="A logo with a rainbow colored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979393" name="Picture 3" descr="A logo with a rainbow colored 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F7A9" w14:textId="77777777" w:rsidR="00474390" w:rsidRDefault="00474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54BA3" w14:textId="77777777" w:rsidR="001D2F26" w:rsidRDefault="001D2F26" w:rsidP="00883473">
      <w:pPr>
        <w:spacing w:after="0"/>
      </w:pPr>
      <w:r>
        <w:separator/>
      </w:r>
    </w:p>
  </w:footnote>
  <w:footnote w:type="continuationSeparator" w:id="0">
    <w:p w14:paraId="7709C741" w14:textId="77777777" w:rsidR="001D2F26" w:rsidRDefault="001D2F26" w:rsidP="008834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054" w14:textId="77777777" w:rsidR="00883473" w:rsidRDefault="005C1B51">
    <w:pPr>
      <w:pStyle w:val="Header"/>
    </w:pPr>
    <w:r>
      <w:rPr>
        <w:noProof/>
        <w:lang w:eastAsia="en-GB"/>
      </w:rPr>
      <w:pict w14:anchorId="5E61F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3" o:spid="_x0000_s1029" type="#_x0000_t75" style="position:absolute;margin-left:0;margin-top:0;width:429pt;height:697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53C63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noProof/>
        <w:color w:val="002060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177BA4" wp14:editId="4FEF3298">
              <wp:simplePos x="0" y="0"/>
              <wp:positionH relativeFrom="column">
                <wp:posOffset>5036820</wp:posOffset>
              </wp:positionH>
              <wp:positionV relativeFrom="paragraph">
                <wp:posOffset>-129540</wp:posOffset>
              </wp:positionV>
              <wp:extent cx="1121410" cy="11887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3F602" w14:textId="77777777" w:rsidR="00883473" w:rsidRDefault="00883473" w:rsidP="005664B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1B9B6B4" wp14:editId="5CA308D5">
                                <wp:extent cx="953026" cy="11144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271" cy="1136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77B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.6pt;margin-top:-10.2pt;width:88.3pt;height:9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" stroked="f">
              <v:textbox>
                <w:txbxContent>
                  <w:p w14:paraId="1393F602" w14:textId="77777777" w:rsidR="00883473" w:rsidRDefault="00883473" w:rsidP="005664B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1B9B6B4" wp14:editId="5CA308D5">
                          <wp:extent cx="953026" cy="111442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271" cy="1136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664BD">
      <w:rPr>
        <w:rFonts w:ascii="Arial" w:hAnsi="Arial" w:cs="Arial"/>
        <w:b/>
        <w:color w:val="002060"/>
        <w:sz w:val="40"/>
        <w:szCs w:val="40"/>
      </w:rPr>
      <w:t>Our Lady of Perpetual Succour</w:t>
    </w:r>
    <w:r w:rsidRPr="005664BD">
      <w:rPr>
        <w:b/>
        <w:noProof/>
        <w:color w:val="002060"/>
        <w:lang w:eastAsia="en-GB"/>
      </w:rPr>
      <w:t xml:space="preserve">                                         </w:t>
    </w:r>
  </w:p>
  <w:p w14:paraId="454A55F7" w14:textId="77777777" w:rsidR="00883473" w:rsidRPr="005664BD" w:rsidRDefault="00883473" w:rsidP="005821D6">
    <w:pPr>
      <w:pStyle w:val="Header"/>
      <w:ind w:hanging="851"/>
      <w:rPr>
        <w:rFonts w:ascii="Arial" w:hAnsi="Arial" w:cs="Arial"/>
        <w:b/>
        <w:color w:val="002060"/>
        <w:sz w:val="40"/>
        <w:szCs w:val="40"/>
      </w:rPr>
    </w:pPr>
    <w:r w:rsidRPr="005664BD">
      <w:rPr>
        <w:rFonts w:ascii="Arial" w:hAnsi="Arial" w:cs="Arial"/>
        <w:b/>
        <w:color w:val="002060"/>
        <w:sz w:val="40"/>
        <w:szCs w:val="40"/>
      </w:rPr>
      <w:t>Catholic Primary School</w:t>
    </w:r>
  </w:p>
  <w:p w14:paraId="4FD0C0D1" w14:textId="77777777" w:rsidR="000F0676" w:rsidRDefault="005C1B51" w:rsidP="005821D6">
    <w:pPr>
      <w:pStyle w:val="Header"/>
      <w:ind w:hanging="851"/>
      <w:jc w:val="both"/>
    </w:pPr>
    <w:r>
      <w:pict w14:anchorId="2674E057">
        <v:rect id="_x0000_i1025" style="width:382.55pt;height:1.05pt" o:hrpct="987" o:hralign="center" o:hrstd="t" o:hrnoshade="t" o:hr="t" fillcolor="#ffc000 [3207]" stroked="f"/>
      </w:pict>
    </w:r>
  </w:p>
  <w:p w14:paraId="1681F4D5" w14:textId="77777777" w:rsidR="00883473" w:rsidRPr="005664BD" w:rsidRDefault="00883473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proofErr w:type="spellStart"/>
    <w:r w:rsidRPr="005664BD">
      <w:rPr>
        <w:rFonts w:ascii="Arial" w:hAnsi="Arial" w:cs="Arial"/>
        <w:sz w:val="16"/>
        <w:szCs w:val="16"/>
      </w:rPr>
      <w:t>Clin</w:t>
    </w:r>
    <w:r w:rsidR="00896D75" w:rsidRPr="005664BD">
      <w:rPr>
        <w:rFonts w:ascii="Arial" w:hAnsi="Arial" w:cs="Arial"/>
        <w:sz w:val="16"/>
        <w:szCs w:val="16"/>
      </w:rPr>
      <w:t>c</w:t>
    </w:r>
    <w:r w:rsidRPr="005664BD">
      <w:rPr>
        <w:rFonts w:ascii="Arial" w:hAnsi="Arial" w:cs="Arial"/>
        <w:sz w:val="16"/>
        <w:szCs w:val="16"/>
      </w:rPr>
      <w:t>ton</w:t>
    </w:r>
    <w:proofErr w:type="spellEnd"/>
    <w:r w:rsidRPr="005664BD">
      <w:rPr>
        <w:rFonts w:ascii="Arial" w:hAnsi="Arial" w:cs="Arial"/>
        <w:sz w:val="16"/>
        <w:szCs w:val="16"/>
      </w:rPr>
      <w:t xml:space="preserve"> View, Widnes, Cheshire, WA8 8JN     Tel: 0151 424 6130 / 420 6214  </w:t>
    </w:r>
  </w:p>
  <w:p w14:paraId="129A603B" w14:textId="77777777" w:rsidR="00883473" w:rsidRPr="005664BD" w:rsidRDefault="00883473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</w:p>
  <w:p w14:paraId="476A6A89" w14:textId="77777777" w:rsidR="00883473" w:rsidRPr="005664BD" w:rsidRDefault="00896D75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r w:rsidRPr="005664BD">
      <w:rPr>
        <w:rFonts w:ascii="Arial" w:hAnsi="Arial" w:cs="Arial"/>
        <w:sz w:val="16"/>
        <w:szCs w:val="16"/>
      </w:rPr>
      <w:t>E-mail H</w:t>
    </w:r>
    <w:r w:rsidR="00883473" w:rsidRPr="005664BD">
      <w:rPr>
        <w:rFonts w:ascii="Arial" w:hAnsi="Arial" w:cs="Arial"/>
        <w:sz w:val="16"/>
        <w:szCs w:val="16"/>
      </w:rPr>
      <w:t xml:space="preserve">ead </w:t>
    </w:r>
    <w:r w:rsidRPr="005664BD">
      <w:rPr>
        <w:rFonts w:ascii="Arial" w:hAnsi="Arial" w:cs="Arial"/>
        <w:sz w:val="16"/>
        <w:szCs w:val="16"/>
      </w:rPr>
      <w:t xml:space="preserve">- </w:t>
    </w:r>
    <w:r w:rsidR="007A3E3F">
      <w:rPr>
        <w:rFonts w:ascii="Arial" w:hAnsi="Arial" w:cs="Arial"/>
        <w:sz w:val="16"/>
        <w:szCs w:val="16"/>
      </w:rPr>
      <w:t>head.olpsprimary@haltonlearning.net</w:t>
    </w:r>
    <w:r w:rsidR="00883473" w:rsidRPr="005664BD">
      <w:rPr>
        <w:rFonts w:ascii="Arial" w:hAnsi="Arial" w:cs="Arial"/>
        <w:color w:val="002060"/>
        <w:sz w:val="16"/>
        <w:szCs w:val="16"/>
      </w:rPr>
      <w:t xml:space="preserve">     </w:t>
    </w:r>
    <w:r w:rsidR="002751A6" w:rsidRPr="005664BD">
      <w:rPr>
        <w:rFonts w:ascii="Arial" w:hAnsi="Arial" w:cs="Arial"/>
        <w:sz w:val="16"/>
        <w:szCs w:val="16"/>
      </w:rPr>
      <w:t>Website -</w:t>
    </w:r>
    <w:r w:rsidR="00883473" w:rsidRPr="005664BD">
      <w:rPr>
        <w:rFonts w:ascii="Arial" w:hAnsi="Arial" w:cs="Arial"/>
        <w:color w:val="002060"/>
        <w:sz w:val="16"/>
        <w:szCs w:val="16"/>
      </w:rPr>
      <w:t xml:space="preserve"> </w:t>
    </w:r>
    <w:hyperlink r:id="rId3" w:history="1">
      <w:r w:rsidR="000F0676" w:rsidRPr="005664BD">
        <w:rPr>
          <w:rStyle w:val="Hyperlink"/>
          <w:rFonts w:ascii="Arial" w:hAnsi="Arial" w:cs="Arial"/>
          <w:color w:val="002060"/>
          <w:sz w:val="16"/>
          <w:szCs w:val="16"/>
        </w:rPr>
        <w:t>www.olpsprimary.co.uk</w:t>
      </w:r>
    </w:hyperlink>
  </w:p>
  <w:p w14:paraId="5885DEF6" w14:textId="77777777" w:rsidR="000F0676" w:rsidRPr="005664BD" w:rsidRDefault="00B577DC" w:rsidP="00B577DC">
    <w:pPr>
      <w:pStyle w:val="Header"/>
      <w:tabs>
        <w:tab w:val="clear" w:pos="4513"/>
        <w:tab w:val="clear" w:pos="9026"/>
        <w:tab w:val="left" w:pos="720"/>
      </w:tabs>
      <w:ind w:hanging="85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22C7715D" w14:textId="2E5FAC9A" w:rsidR="000F0676" w:rsidRPr="005664BD" w:rsidRDefault="000F0676" w:rsidP="005821D6">
    <w:pPr>
      <w:pStyle w:val="Header"/>
      <w:ind w:hanging="851"/>
      <w:jc w:val="both"/>
      <w:rPr>
        <w:rFonts w:ascii="Arial" w:hAnsi="Arial" w:cs="Arial"/>
        <w:sz w:val="16"/>
        <w:szCs w:val="16"/>
      </w:rPr>
    </w:pPr>
    <w:r w:rsidRPr="005664BD">
      <w:rPr>
        <w:rFonts w:ascii="Arial" w:hAnsi="Arial" w:cs="Arial"/>
        <w:sz w:val="16"/>
        <w:szCs w:val="16"/>
      </w:rPr>
      <w:t xml:space="preserve">Head Teacher – </w:t>
    </w:r>
    <w:r w:rsidR="0037125D">
      <w:rPr>
        <w:rFonts w:ascii="Arial" w:hAnsi="Arial" w:cs="Arial"/>
        <w:sz w:val="16"/>
        <w:szCs w:val="16"/>
      </w:rPr>
      <w:t>Miss K Nuttall</w:t>
    </w:r>
  </w:p>
  <w:p w14:paraId="5854C923" w14:textId="77777777" w:rsidR="00883473" w:rsidRDefault="00883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78E7" w14:textId="77777777" w:rsidR="00883473" w:rsidRDefault="005C1B51">
    <w:pPr>
      <w:pStyle w:val="Header"/>
    </w:pPr>
    <w:r>
      <w:rPr>
        <w:noProof/>
        <w:lang w:eastAsia="en-GB"/>
      </w:rPr>
      <w:pict w14:anchorId="5578B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3812" o:spid="_x0000_s1028" type="#_x0000_t75" style="position:absolute;margin-left:0;margin-top:0;width:429pt;height:69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59836">
    <w:abstractNumId w:val="0"/>
  </w:num>
  <w:num w:numId="2" w16cid:durableId="1596936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73"/>
    <w:rsid w:val="00032C95"/>
    <w:rsid w:val="00072E6A"/>
    <w:rsid w:val="00083F63"/>
    <w:rsid w:val="000D6658"/>
    <w:rsid w:val="000E08F4"/>
    <w:rsid w:val="000E5DAB"/>
    <w:rsid w:val="000F0676"/>
    <w:rsid w:val="001415D5"/>
    <w:rsid w:val="001C4DFE"/>
    <w:rsid w:val="001D2F26"/>
    <w:rsid w:val="002533EE"/>
    <w:rsid w:val="00253B4C"/>
    <w:rsid w:val="002751A6"/>
    <w:rsid w:val="002900DB"/>
    <w:rsid w:val="002A3069"/>
    <w:rsid w:val="002B0746"/>
    <w:rsid w:val="002D3661"/>
    <w:rsid w:val="003174B8"/>
    <w:rsid w:val="00350E39"/>
    <w:rsid w:val="0037125D"/>
    <w:rsid w:val="003D4288"/>
    <w:rsid w:val="003E5F03"/>
    <w:rsid w:val="004102DD"/>
    <w:rsid w:val="00444440"/>
    <w:rsid w:val="00444745"/>
    <w:rsid w:val="00474390"/>
    <w:rsid w:val="0054419C"/>
    <w:rsid w:val="00553D1C"/>
    <w:rsid w:val="005579B1"/>
    <w:rsid w:val="005664BD"/>
    <w:rsid w:val="005821D6"/>
    <w:rsid w:val="0059593F"/>
    <w:rsid w:val="005A7172"/>
    <w:rsid w:val="005C1B51"/>
    <w:rsid w:val="005C29D0"/>
    <w:rsid w:val="005C566F"/>
    <w:rsid w:val="005F47CA"/>
    <w:rsid w:val="00601EC7"/>
    <w:rsid w:val="00674624"/>
    <w:rsid w:val="006F3CCE"/>
    <w:rsid w:val="00737B89"/>
    <w:rsid w:val="007754C5"/>
    <w:rsid w:val="007A3E3F"/>
    <w:rsid w:val="00837476"/>
    <w:rsid w:val="008601FB"/>
    <w:rsid w:val="00883473"/>
    <w:rsid w:val="00894CE5"/>
    <w:rsid w:val="00896D75"/>
    <w:rsid w:val="008D35DE"/>
    <w:rsid w:val="00924AC4"/>
    <w:rsid w:val="0096203D"/>
    <w:rsid w:val="00997B4F"/>
    <w:rsid w:val="009A00C9"/>
    <w:rsid w:val="00A15AF3"/>
    <w:rsid w:val="00A41AA8"/>
    <w:rsid w:val="00AA1FD0"/>
    <w:rsid w:val="00AD5952"/>
    <w:rsid w:val="00B149D6"/>
    <w:rsid w:val="00B577DC"/>
    <w:rsid w:val="00BD6787"/>
    <w:rsid w:val="00BD7D6D"/>
    <w:rsid w:val="00BE7328"/>
    <w:rsid w:val="00C5518C"/>
    <w:rsid w:val="00CA71E1"/>
    <w:rsid w:val="00CE7B94"/>
    <w:rsid w:val="00CF1CF3"/>
    <w:rsid w:val="00D12F30"/>
    <w:rsid w:val="00D469E6"/>
    <w:rsid w:val="00D92D4F"/>
    <w:rsid w:val="00D9713E"/>
    <w:rsid w:val="00D97D0F"/>
    <w:rsid w:val="00DE788C"/>
    <w:rsid w:val="00E060C8"/>
    <w:rsid w:val="00E250D1"/>
    <w:rsid w:val="00E46A6D"/>
    <w:rsid w:val="00E7369C"/>
    <w:rsid w:val="00E85BE5"/>
    <w:rsid w:val="00F57856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5CEC2"/>
  <w15:chartTrackingRefBased/>
  <w15:docId w15:val="{3C961AE3-3529-4986-B0F0-3E738C44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46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83473"/>
  </w:style>
  <w:style w:type="paragraph" w:styleId="Footer">
    <w:name w:val="footer"/>
    <w:basedOn w:val="Normal"/>
    <w:link w:val="FooterChar"/>
    <w:uiPriority w:val="99"/>
    <w:unhideWhenUsed/>
    <w:rsid w:val="00883473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83473"/>
  </w:style>
  <w:style w:type="character" w:styleId="Hyperlink">
    <w:name w:val="Hyperlink"/>
    <w:basedOn w:val="DefaultParagraphFont"/>
    <w:uiPriority w:val="99"/>
    <w:unhideWhenUsed/>
    <w:rsid w:val="008834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7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6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rseycare.nhs.uk/mental-health-workbook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lpsprimary.co.uk/website/mental_health__well-being/62787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gif"/><Relationship Id="rId6" Type="http://schemas.openxmlformats.org/officeDocument/2006/relationships/image" Target="media/image9.jpeg"/><Relationship Id="rId5" Type="http://schemas.openxmlformats.org/officeDocument/2006/relationships/image" Target="media/image8.em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psprimary.co.uk" TargetMode="External"/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bc244-0cc0-4a84-859d-a8f8024ea895">
      <Terms xmlns="http://schemas.microsoft.com/office/infopath/2007/PartnerControls"/>
    </lcf76f155ced4ddcb4097134ff3c332f>
    <TaxCatchAll xmlns="194fa099-faf3-4795-a39e-de91374b7d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50A539323734E8C2717284C921FF5" ma:contentTypeVersion="13" ma:contentTypeDescription="Create a new document." ma:contentTypeScope="" ma:versionID="b3bb2a5de634ce87ae9f157e42ea3213">
  <xsd:schema xmlns:xsd="http://www.w3.org/2001/XMLSchema" xmlns:xs="http://www.w3.org/2001/XMLSchema" xmlns:p="http://schemas.microsoft.com/office/2006/metadata/properties" xmlns:ns2="017bc244-0cc0-4a84-859d-a8f8024ea895" xmlns:ns3="194fa099-faf3-4795-a39e-de91374b7d8a" targetNamespace="http://schemas.microsoft.com/office/2006/metadata/properties" ma:root="true" ma:fieldsID="eb6d3715c0b765fa3db01e865f0bcb6a" ns2:_="" ns3:_="">
    <xsd:import namespace="017bc244-0cc0-4a84-859d-a8f8024ea895"/>
    <xsd:import namespace="194fa099-faf3-4795-a39e-de91374b7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bc244-0cc0-4a84-859d-a8f8024ea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ee8b2e-eeeb-4282-bc5d-5ec512fda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a099-faf3-4795-a39e-de91374b7d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fd1f12-da5c-48d4-8472-e8ddebf700f0}" ma:internalName="TaxCatchAll" ma:showField="CatchAllData" ma:web="194fa099-faf3-4795-a39e-de91374b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2AE63-48F8-4837-8584-FAAFE05E3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3ACEA-D154-44D1-93CD-BD830C98BBEF}">
  <ds:schemaRefs>
    <ds:schemaRef ds:uri="http://schemas.microsoft.com/office/2006/metadata/properties"/>
    <ds:schemaRef ds:uri="http://schemas.microsoft.com/office/infopath/2007/PartnerControls"/>
    <ds:schemaRef ds:uri="017bc244-0cc0-4a84-859d-a8f8024ea895"/>
    <ds:schemaRef ds:uri="194fa099-faf3-4795-a39e-de91374b7d8a"/>
  </ds:schemaRefs>
</ds:datastoreItem>
</file>

<file path=customXml/itemProps3.xml><?xml version="1.0" encoding="utf-8"?>
<ds:datastoreItem xmlns:ds="http://schemas.openxmlformats.org/officeDocument/2006/customXml" ds:itemID="{966C801E-7C35-4A09-964E-641F7987A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34D7B4-D193-41DA-B272-1A0EB92FF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bc244-0cc0-4a84-859d-a8f8024ea895"/>
    <ds:schemaRef ds:uri="194fa099-faf3-4795-a39e-de91374b7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061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PS - Sec</dc:creator>
  <cp:keywords/>
  <dc:description/>
  <cp:lastModifiedBy>Alison Heston</cp:lastModifiedBy>
  <cp:revision>5</cp:revision>
  <cp:lastPrinted>2020-04-27T10:37:00Z</cp:lastPrinted>
  <dcterms:created xsi:type="dcterms:W3CDTF">2025-09-25T14:54:00Z</dcterms:created>
  <dcterms:modified xsi:type="dcterms:W3CDTF">2025-09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0A539323734E8C2717284C921FF5</vt:lpwstr>
  </property>
</Properties>
</file>